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1C" w:rsidRPr="00BC4FC6" w:rsidRDefault="00D06E31" w:rsidP="000B040F">
      <w:pPr>
        <w:adjustRightInd/>
        <w:rPr>
          <w:spacing w:val="6"/>
          <w:sz w:val="28"/>
          <w:szCs w:val="28"/>
        </w:rPr>
      </w:pPr>
      <w:r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BD5F7" wp14:editId="0FEC3AE7">
                <wp:simplePos x="0" y="0"/>
                <wp:positionH relativeFrom="column">
                  <wp:posOffset>4925739</wp:posOffset>
                </wp:positionH>
                <wp:positionV relativeFrom="paragraph">
                  <wp:posOffset>-18326</wp:posOffset>
                </wp:positionV>
                <wp:extent cx="1190625" cy="467833"/>
                <wp:effectExtent l="0" t="0" r="9525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6" w:rsidRDefault="00D32166" w:rsidP="00D06E31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1BD5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85pt;margin-top:-1.45pt;width:93.7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" filled="f" stroked="f" strokeweight=".5pt">
                <v:textbox inset="0,0,0,0">
                  <w:txbxContent>
                    <w:p w:rsidR="00D32166" w:rsidRDefault="00D32166" w:rsidP="00D06E31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  <w:r w:rsidR="00AC00B2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>
        <w:rPr>
          <w:rFonts w:hint="eastAsia"/>
          <w:spacing w:val="6"/>
          <w:sz w:val="28"/>
          <w:szCs w:val="28"/>
        </w:rPr>
        <w:t>鈴木　元次</w:t>
      </w:r>
      <w:r w:rsidR="002E1AED" w:rsidRPr="009949F6">
        <w:rPr>
          <w:rFonts w:hint="eastAsia"/>
          <w:spacing w:val="6"/>
          <w:sz w:val="28"/>
          <w:szCs w:val="28"/>
        </w:rPr>
        <w:t xml:space="preserve">　</w:t>
      </w:r>
      <w:r w:rsidR="002E1AED" w:rsidRPr="002E1AED">
        <w:rPr>
          <w:rFonts w:hint="eastAsia"/>
          <w:spacing w:val="6"/>
          <w:sz w:val="21"/>
          <w:szCs w:val="21"/>
        </w:rPr>
        <w:t>行</w:t>
      </w:r>
    </w:p>
    <w:p w:rsidR="00DC2E1C" w:rsidRDefault="00D32166" w:rsidP="00D32166">
      <w:pPr>
        <w:adjustRightInd/>
        <w:ind w:left="1134" w:firstLine="113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０１１－３７３－１５４２）</w:t>
      </w:r>
    </w:p>
    <w:p w:rsidR="00D32166" w:rsidRPr="00431653" w:rsidRDefault="00BC4FC6" w:rsidP="00431653">
      <w:pPr>
        <w:adjustRightInd/>
        <w:ind w:left="1134" w:firstLine="1134"/>
        <w:jc w:val="right"/>
        <w:rPr>
          <w:rFonts w:ascii="ＭＳ 明朝" w:cs="Times New Roman"/>
          <w:spacing w:val="22"/>
          <w:u w:val="single"/>
        </w:rPr>
      </w:pPr>
      <w:r>
        <w:rPr>
          <w:rFonts w:ascii="ＭＳ 明朝" w:cs="Times New Roman" w:hint="eastAsia"/>
          <w:spacing w:val="22"/>
          <w:u w:val="single"/>
        </w:rPr>
        <w:t>送付枚数　　　　枚</w:t>
      </w:r>
    </w:p>
    <w:p w:rsidR="00DC2E1C" w:rsidRPr="009949F6" w:rsidRDefault="00431653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431653">
        <w:rPr>
          <w:rFonts w:ascii="ＭＳ ゴシック" w:eastAsia="ＭＳ ゴシック" w:hAnsi="ＭＳ ゴシック" w:hint="eastAsia"/>
          <w:spacing w:val="158"/>
          <w:sz w:val="36"/>
          <w:szCs w:val="36"/>
        </w:rPr>
        <w:t>需用費支出依頼書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Default="00CF2D3B" w:rsidP="000B040F">
      <w:pPr>
        <w:wordWrap w:val="0"/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 xml:space="preserve">平成　　</w:t>
      </w:r>
      <w:r w:rsidR="00DC2E1C">
        <w:rPr>
          <w:rFonts w:hint="eastAsia"/>
        </w:rPr>
        <w:t>年　　月　　日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Pr="004A40B7" w:rsidRDefault="00DC2E1C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</w:t>
      </w:r>
      <w:r w:rsidR="00431653" w:rsidRPr="00431653">
        <w:rPr>
          <w:rFonts w:hint="eastAsia"/>
          <w:sz w:val="21"/>
          <w:szCs w:val="21"/>
        </w:rPr>
        <w:t>実技理論研修会に関わる需用費（消耗品費）の支出をお願いします。</w:t>
      </w:r>
    </w:p>
    <w:p w:rsidR="00D32166" w:rsidRDefault="00D32166" w:rsidP="000B040F">
      <w:pPr>
        <w:adjustRightInd/>
        <w:ind w:firstLine="284"/>
        <w:rPr>
          <w:rFonts w:ascii="ＭＳ 明朝" w:cs="Times New Roman"/>
          <w:spacing w:val="22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7"/>
        <w:gridCol w:w="7012"/>
      </w:tblGrid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EF3831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431653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431653" w:rsidRPr="004A40B7" w:rsidRDefault="00431653" w:rsidP="0043165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EF3831">
              <w:rPr>
                <w:rFonts w:ascii="HGｺﾞｼｯｸM" w:eastAsia="HGｺﾞｼｯｸM" w:hint="eastAsia"/>
                <w:spacing w:val="120"/>
                <w:fitText w:val="1704" w:id="883180290"/>
              </w:rPr>
              <w:t>使用期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290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431653" w:rsidRPr="004A40B7" w:rsidRDefault="00431653" w:rsidP="0043165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平成　　　年　　　月　　　日</w:t>
            </w:r>
          </w:p>
        </w:tc>
      </w:tr>
      <w:tr w:rsidR="004A40B7" w:rsidTr="00D32166">
        <w:trPr>
          <w:trHeight w:hRule="exact" w:val="2515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4A40B7" w:rsidRDefault="00431653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EF3831">
              <w:rPr>
                <w:rFonts w:ascii="HGｺﾞｼｯｸM" w:eastAsia="HGｺﾞｼｯｸM" w:hint="eastAsia"/>
                <w:spacing w:val="120"/>
                <w:fitText w:val="1704" w:id="883180546"/>
              </w:rPr>
              <w:t>使用目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546"/>
              </w:rPr>
              <w:t>的</w:t>
            </w:r>
          </w:p>
          <w:p w:rsidR="00431653" w:rsidRPr="004A40B7" w:rsidRDefault="00431653" w:rsidP="00431653">
            <w:pPr>
              <w:suppressAutoHyphens/>
              <w:kinsoku w:val="0"/>
              <w:autoSpaceDE w:val="0"/>
              <w:autoSpaceDN w:val="0"/>
              <w:jc w:val="right"/>
              <w:rPr>
                <w:rFonts w:ascii="HGｺﾞｼｯｸM" w:eastAsia="HGｺﾞｼｯｸM" w:cs="Times New Roman"/>
                <w:spacing w:val="4"/>
              </w:rPr>
            </w:pPr>
            <w:r>
              <w:rPr>
                <w:rFonts w:ascii="HGｺﾞｼｯｸM" w:eastAsia="HGｺﾞｼｯｸM"/>
              </w:rPr>
              <w:t>（</w:t>
            </w:r>
            <w:r>
              <w:rPr>
                <w:rFonts w:ascii="HGｺﾞｼｯｸM" w:eastAsia="HGｺﾞｼｯｸM" w:hint="eastAsia"/>
              </w:rPr>
              <w:t>使途等）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4A40B7" w:rsidRPr="004A40B7" w:rsidRDefault="004A40B7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431653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EF3831">
              <w:rPr>
                <w:rFonts w:ascii="HGｺﾞｼｯｸM" w:eastAsia="HGｺﾞｼｯｸM" w:hint="eastAsia"/>
                <w:spacing w:val="240"/>
                <w:fitText w:val="1704" w:id="883180290"/>
              </w:rPr>
              <w:t>届け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290"/>
              </w:rPr>
              <w:t>先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431653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EF3831">
              <w:rPr>
                <w:rFonts w:ascii="HGｺﾞｼｯｸM" w:eastAsia="HGｺﾞｼｯｸM" w:hint="eastAsia"/>
                <w:spacing w:val="120"/>
                <w:fitText w:val="1704" w:id="883180546"/>
              </w:rPr>
              <w:t>納入期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546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431653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平成　　　年　　　月　　　日</w:t>
            </w:r>
          </w:p>
        </w:tc>
      </w:tr>
    </w:tbl>
    <w:p w:rsidR="00D32166" w:rsidRDefault="009949F6" w:rsidP="00D32166">
      <w:pPr>
        <w:adjustRightInd/>
        <w:spacing w:line="280" w:lineRule="exact"/>
        <w:ind w:left="566" w:hanging="284"/>
      </w:pPr>
      <w:r>
        <w:rPr>
          <w:rFonts w:hint="eastAsia"/>
        </w:rPr>
        <w:t xml:space="preserve">　　　</w:t>
      </w:r>
    </w:p>
    <w:p w:rsidR="00431653" w:rsidRDefault="00D32166" w:rsidP="00431653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別紙</w:t>
      </w:r>
      <w:r w:rsidR="00BC4FC6">
        <w:rPr>
          <w:rFonts w:hint="eastAsia"/>
        </w:rPr>
        <w:t>７</w:t>
      </w:r>
      <w:r>
        <w:rPr>
          <w:rFonts w:hint="eastAsia"/>
        </w:rPr>
        <w:t>－２に</w:t>
      </w:r>
      <w:r w:rsidR="00431653">
        <w:rPr>
          <w:rFonts w:hint="eastAsia"/>
        </w:rPr>
        <w:t>必要な物品について記入してください。</w:t>
      </w:r>
    </w:p>
    <w:p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:rsidR="00D32166" w:rsidRDefault="00431653" w:rsidP="00431653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予算　１部会　１０，０００円</w:t>
      </w:r>
    </w:p>
    <w:p w:rsidR="00D32166" w:rsidRP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  <w:r>
        <w:rPr>
          <w:rFonts w:ascii="ＭＳ 明朝" w:cs="Times New Roman"/>
          <w:spacing w:val="38"/>
        </w:rPr>
        <w:tab/>
      </w:r>
    </w:p>
    <w:p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</w:p>
    <w:p w:rsidR="00D32166" w:rsidRPr="00D32166" w:rsidRDefault="00D32166" w:rsidP="004C36E6">
      <w:pPr>
        <w:adjustRightInd/>
        <w:spacing w:beforeLines="50" w:before="181"/>
      </w:pPr>
    </w:p>
    <w:p w:rsidR="009949F6" w:rsidRPr="004A40B7" w:rsidRDefault="009949F6" w:rsidP="00D32166">
      <w:pPr>
        <w:adjustRightInd/>
        <w:spacing w:beforeLines="50" w:before="181"/>
        <w:ind w:firstLine="1134"/>
        <w:rPr>
          <w:rFonts w:ascii="ＭＳ ゴシック" w:eastAsia="ＭＳ ゴシック" w:hAnsi="ＭＳ ゴシック" w:cs="Times New Roman"/>
          <w:spacing w:val="22"/>
        </w:rPr>
      </w:pP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:rsidR="009949F6" w:rsidRDefault="009949F6" w:rsidP="004C36E6">
      <w:pPr>
        <w:adjustRightInd/>
        <w:spacing w:beforeLines="100" w:before="362"/>
        <w:rPr>
          <w:u w:val="single" w:color="000000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p w:rsidR="00D32166" w:rsidRDefault="00D06E31" w:rsidP="004C36E6">
      <w:pPr>
        <w:adjustRightInd/>
        <w:spacing w:beforeLines="100" w:before="362"/>
        <w:rPr>
          <w:rFonts w:ascii="ＭＳ 明朝" w:cs="Times New Roman"/>
          <w:spacing w:val="22"/>
        </w:rPr>
      </w:pPr>
      <w:r w:rsidRPr="005D215C">
        <w:rPr>
          <w:rFonts w:ascii="ＭＳ 明朝" w:cs="Times New Roman" w:hint="eastAsia"/>
          <w:noProof/>
          <w:spacing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F94FE" wp14:editId="5BF3A26C">
                <wp:simplePos x="0" y="0"/>
                <wp:positionH relativeFrom="column">
                  <wp:posOffset>4936431</wp:posOffset>
                </wp:positionH>
                <wp:positionV relativeFrom="paragraph">
                  <wp:posOffset>-591</wp:posOffset>
                </wp:positionV>
                <wp:extent cx="1190625" cy="467832"/>
                <wp:effectExtent l="0" t="0" r="9525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15C" w:rsidRDefault="005D215C" w:rsidP="00D06E31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AF94FE" id="テキスト ボックス 4" o:spid="_x0000_s1028" type="#_x0000_t202" style="position:absolute;left:0;text-align:left;margin-left:388.7pt;margin-top:-.05pt;width:93.7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" filled="f" stroked="f" strokeweight=".5pt">
                <v:textbox inset="0,0,0,0">
                  <w:txbxContent>
                    <w:p w:rsidR="005D215C" w:rsidRDefault="005D215C" w:rsidP="00D06E31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</w:p>
    <w:p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:rsidR="00431653" w:rsidRPr="00431653" w:rsidRDefault="00431653" w:rsidP="00431653">
      <w:pPr>
        <w:adjustRightInd/>
        <w:jc w:val="center"/>
        <w:rPr>
          <w:rFonts w:ascii="HGSｺﾞｼｯｸM" w:eastAsia="HGSｺﾞｼｯｸM" w:cs="Times New Roman"/>
          <w:spacing w:val="38"/>
          <w:sz w:val="36"/>
          <w:szCs w:val="36"/>
        </w:rPr>
      </w:pPr>
      <w:r w:rsidRPr="00431653">
        <w:rPr>
          <w:rFonts w:ascii="HGSｺﾞｼｯｸM" w:eastAsia="HGSｺﾞｼｯｸM" w:hint="eastAsia"/>
          <w:sz w:val="36"/>
          <w:szCs w:val="36"/>
          <w:u w:val="single" w:color="000000"/>
        </w:rPr>
        <w:t xml:space="preserve">　総額　　　　　　　　　　　円　</w:t>
      </w:r>
      <w:bookmarkStart w:id="0" w:name="_GoBack"/>
      <w:bookmarkEnd w:id="0"/>
    </w:p>
    <w:p w:rsidR="00431653" w:rsidRDefault="00431653" w:rsidP="00431653">
      <w:pPr>
        <w:adjustRightInd/>
        <w:spacing w:line="280" w:lineRule="exact"/>
        <w:rPr>
          <w:rFonts w:ascii="HGSｺﾞｼｯｸM" w:eastAsia="HGSｺﾞｼｯｸM"/>
        </w:rPr>
      </w:pPr>
    </w:p>
    <w:p w:rsidR="00431653" w:rsidRPr="00431653" w:rsidRDefault="00431653" w:rsidP="00431653">
      <w:pPr>
        <w:adjustRightInd/>
        <w:spacing w:line="280" w:lineRule="exact"/>
        <w:rPr>
          <w:rFonts w:ascii="HGSｺﾞｼｯｸM" w:eastAsia="HGSｺﾞｼｯｸM" w:cs="Times New Roman"/>
          <w:spacing w:val="38"/>
        </w:rPr>
      </w:pPr>
      <w:r w:rsidRPr="00431653">
        <w:rPr>
          <w:rFonts w:ascii="HGSｺﾞｼｯｸM" w:eastAsia="HGSｺﾞｼｯｸM" w:hint="eastAsia"/>
        </w:rPr>
        <w:t>購入希望</w:t>
      </w:r>
      <w:r>
        <w:rPr>
          <w:rFonts w:ascii="HGSｺﾞｼｯｸM" w:eastAsia="HGSｺﾞｼｯｸM" w:hint="eastAsia"/>
        </w:rPr>
        <w:t>内訳</w:t>
      </w:r>
    </w:p>
    <w:tbl>
      <w:tblPr>
        <w:tblW w:w="956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7"/>
        <w:gridCol w:w="1418"/>
        <w:gridCol w:w="2551"/>
        <w:gridCol w:w="851"/>
        <w:gridCol w:w="1842"/>
      </w:tblGrid>
      <w:tr w:rsidR="00431653" w:rsidRPr="00431653" w:rsidTr="00431653">
        <w:trPr>
          <w:trHeight w:val="481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物　品　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メーカ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型　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個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金　額</w:t>
            </w: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547"/>
        </w:trPr>
        <w:tc>
          <w:tcPr>
            <w:tcW w:w="290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</w:tbl>
    <w:p w:rsidR="00431653" w:rsidRDefault="00431653" w:rsidP="004C36E6">
      <w:pPr>
        <w:adjustRightInd/>
        <w:spacing w:beforeLines="100" w:before="362"/>
        <w:rPr>
          <w:rFonts w:ascii="ＭＳ 明朝" w:cs="Times New Roman"/>
          <w:spacing w:val="22"/>
        </w:rPr>
      </w:pPr>
    </w:p>
    <w:sectPr w:rsidR="00431653" w:rsidSect="009209E4">
      <w:headerReference w:type="default" r:id="rId7"/>
      <w:type w:val="continuous"/>
      <w:pgSz w:w="11906" w:h="16838" w:code="9"/>
      <w:pgMar w:top="1134" w:right="1134" w:bottom="1134" w:left="1134" w:header="567" w:footer="720" w:gutter="0"/>
      <w:pgNumType w:fmt="decimalFullWidth" w:start="8"/>
      <w:cols w:space="720"/>
      <w:noEndnote/>
      <w:docGrid w:type="linesAndChars" w:linePitch="362" w:charSpace="9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1C" w:rsidRDefault="001D051C">
      <w:r>
        <w:separator/>
      </w:r>
    </w:p>
  </w:endnote>
  <w:endnote w:type="continuationSeparator" w:id="0">
    <w:p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51C" w:rsidRDefault="001D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4D4" w:rsidRDefault="003F54D4" w:rsidP="003F54D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1134"/>
  <w:hyphenationZone w:val="0"/>
  <w:drawingGridHorizontalSpacing w:val="142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0F"/>
    <w:rsid w:val="000B040F"/>
    <w:rsid w:val="001D051C"/>
    <w:rsid w:val="002A0D40"/>
    <w:rsid w:val="002E1AED"/>
    <w:rsid w:val="00352BF3"/>
    <w:rsid w:val="003F54D4"/>
    <w:rsid w:val="00431653"/>
    <w:rsid w:val="004A40B7"/>
    <w:rsid w:val="004C36E6"/>
    <w:rsid w:val="005D215C"/>
    <w:rsid w:val="00666750"/>
    <w:rsid w:val="0071387F"/>
    <w:rsid w:val="007F7C33"/>
    <w:rsid w:val="009209E4"/>
    <w:rsid w:val="009302E4"/>
    <w:rsid w:val="009949F6"/>
    <w:rsid w:val="00A62DE7"/>
    <w:rsid w:val="00AC00B2"/>
    <w:rsid w:val="00B27975"/>
    <w:rsid w:val="00B60B72"/>
    <w:rsid w:val="00BC4FC6"/>
    <w:rsid w:val="00BE4E86"/>
    <w:rsid w:val="00CF2D3B"/>
    <w:rsid w:val="00D06E31"/>
    <w:rsid w:val="00D32166"/>
    <w:rsid w:val="00DC2E1C"/>
    <w:rsid w:val="00E466E4"/>
    <w:rsid w:val="00EF3831"/>
    <w:rsid w:val="00F263B5"/>
    <w:rsid w:val="00F35A48"/>
    <w:rsid w:val="00FA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BCFE-AC88-4762-B265-4E8D4C0B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4</cp:revision>
  <cp:lastPrinted>2015-04-20T08:39:00Z</cp:lastPrinted>
  <dcterms:created xsi:type="dcterms:W3CDTF">2017-04-17T10:47:00Z</dcterms:created>
  <dcterms:modified xsi:type="dcterms:W3CDTF">2018-04-20T11:43:00Z</dcterms:modified>
</cp:coreProperties>
</file>